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AF4" w:rsidRPr="00BD0AF4" w:rsidRDefault="00BD0AF4" w:rsidP="00BD0AF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Załącznik Nr 1</w:t>
      </w:r>
      <w:r w:rsidRPr="00BD0AF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do Procedury </w:t>
      </w:r>
      <w:proofErr w:type="gramStart"/>
      <w:r w:rsidRPr="00BD0AF4">
        <w:rPr>
          <w:rFonts w:ascii="Times New Roman" w:eastAsia="Times New Roman" w:hAnsi="Times New Roman" w:cs="Times New Roman"/>
          <w:sz w:val="16"/>
          <w:szCs w:val="16"/>
          <w:lang w:eastAsia="pl-PL"/>
        </w:rPr>
        <w:t>uznawania  prac</w:t>
      </w:r>
      <w:proofErr w:type="gramEnd"/>
      <w:r w:rsidRPr="00BD0AF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dyplomowych za dokumenty prawnie chronione, stanowiącej załącznik do zarządzenia nr 139/2019 Rektora PWSZ w Koninie z dnia </w:t>
      </w:r>
      <w:r w:rsidRPr="00BD0AF4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4 listopada  2019 r.</w:t>
      </w:r>
    </w:p>
    <w:p w:rsidR="00912DD9" w:rsidRPr="003D49F1" w:rsidRDefault="00912DD9" w:rsidP="00912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DD9" w:rsidRPr="003D49F1" w:rsidRDefault="00912DD9" w:rsidP="00912DD9">
      <w:pPr>
        <w:pStyle w:val="Akapitzlist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9F1">
        <w:rPr>
          <w:rFonts w:ascii="Times New Roman" w:hAnsi="Times New Roman" w:cs="Times New Roman"/>
          <w:sz w:val="24"/>
          <w:szCs w:val="24"/>
        </w:rPr>
        <w:t xml:space="preserve">Konin, </w:t>
      </w:r>
      <w:proofErr w:type="gramStart"/>
      <w:r w:rsidRPr="003D49F1">
        <w:rPr>
          <w:rFonts w:ascii="Times New Roman" w:hAnsi="Times New Roman" w:cs="Times New Roman"/>
          <w:sz w:val="24"/>
          <w:szCs w:val="24"/>
        </w:rPr>
        <w:t>dnia .........................................</w:t>
      </w:r>
      <w:proofErr w:type="gramEnd"/>
    </w:p>
    <w:p w:rsidR="00912DD9" w:rsidRPr="003D49F1" w:rsidRDefault="00912DD9" w:rsidP="00912DD9">
      <w:pPr>
        <w:pStyle w:val="Akapitzlist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2DD9" w:rsidRPr="003D49F1" w:rsidRDefault="00912DD9" w:rsidP="00912D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49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………</w:t>
      </w:r>
      <w:r w:rsidRPr="003D49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D49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912DD9" w:rsidRPr="003D49F1" w:rsidRDefault="00912DD9" w:rsidP="004D55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D49F1">
        <w:rPr>
          <w:rFonts w:ascii="Times New Roman" w:eastAsia="Times New Roman" w:hAnsi="Times New Roman" w:cs="Times New Roman"/>
          <w:sz w:val="16"/>
          <w:szCs w:val="16"/>
          <w:lang w:eastAsia="pl-PL"/>
        </w:rPr>
        <w:t>Imię i nazwisko</w:t>
      </w:r>
    </w:p>
    <w:p w:rsidR="00912DD9" w:rsidRPr="003D49F1" w:rsidRDefault="00912DD9" w:rsidP="00912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49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…………………………..….</w:t>
      </w:r>
    </w:p>
    <w:p w:rsidR="00912DD9" w:rsidRPr="003D49F1" w:rsidRDefault="00176BF2" w:rsidP="004D55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D49F1">
        <w:rPr>
          <w:rFonts w:ascii="Times New Roman" w:eastAsia="Times New Roman" w:hAnsi="Times New Roman" w:cs="Times New Roman"/>
          <w:sz w:val="16"/>
          <w:szCs w:val="16"/>
          <w:lang w:eastAsia="pl-PL"/>
        </w:rPr>
        <w:t>Kierunek / Forma studiów</w:t>
      </w:r>
      <w:r w:rsidR="00CC09C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:rsidR="00912DD9" w:rsidRPr="003D49F1" w:rsidRDefault="00912DD9" w:rsidP="00912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49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…………………………..….</w:t>
      </w:r>
    </w:p>
    <w:p w:rsidR="00912DD9" w:rsidRPr="003D49F1" w:rsidRDefault="00912DD9" w:rsidP="00912DD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D49F1">
        <w:rPr>
          <w:rFonts w:ascii="Times New Roman" w:eastAsia="Times New Roman" w:hAnsi="Times New Roman" w:cs="Times New Roman"/>
          <w:sz w:val="16"/>
          <w:szCs w:val="16"/>
          <w:lang w:eastAsia="pl-PL"/>
        </w:rPr>
        <w:t>Nr albumu</w:t>
      </w:r>
    </w:p>
    <w:p w:rsidR="00912DD9" w:rsidRPr="003D49F1" w:rsidRDefault="00912DD9" w:rsidP="00912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49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…………………………..….</w:t>
      </w:r>
    </w:p>
    <w:p w:rsidR="00912DD9" w:rsidRPr="003D49F1" w:rsidRDefault="00912DD9" w:rsidP="00912DD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D49F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ziom studiów </w:t>
      </w:r>
    </w:p>
    <w:p w:rsidR="00912DD9" w:rsidRPr="003D49F1" w:rsidRDefault="00912DD9" w:rsidP="00912DD9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FE4192" w:rsidRPr="00FE4192" w:rsidRDefault="00FE4192" w:rsidP="00FE4192">
      <w:pPr>
        <w:keepNext/>
        <w:spacing w:after="0" w:line="240" w:lineRule="auto"/>
        <w:ind w:left="4248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E41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ktor </w:t>
      </w:r>
    </w:p>
    <w:p w:rsidR="00FE4192" w:rsidRPr="00FE4192" w:rsidRDefault="00FE4192" w:rsidP="00FE4192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E41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aństwowej Wyższej Szkoły Zawodowej </w:t>
      </w:r>
    </w:p>
    <w:p w:rsidR="00FE4192" w:rsidRPr="00FE4192" w:rsidRDefault="00FE4192" w:rsidP="00FE4192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proofErr w:type="gramStart"/>
      <w:r w:rsidRPr="00FE41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proofErr w:type="gramEnd"/>
      <w:r w:rsidRPr="00FE41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ninie</w:t>
      </w:r>
    </w:p>
    <w:p w:rsidR="00FE4192" w:rsidRPr="00FE4192" w:rsidRDefault="00FE4192" w:rsidP="00FE4192">
      <w:pPr>
        <w:keepNext/>
        <w:spacing w:after="0" w:line="240" w:lineRule="auto"/>
        <w:ind w:left="4248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E4192" w:rsidRPr="00FE4192" w:rsidRDefault="00FE4192" w:rsidP="00FE4192">
      <w:pPr>
        <w:keepNext/>
        <w:spacing w:after="0" w:line="240" w:lineRule="auto"/>
        <w:ind w:left="4248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FE41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</w:t>
      </w:r>
      <w:proofErr w:type="gramEnd"/>
      <w:r w:rsidRPr="00FE41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średnictwem </w:t>
      </w:r>
    </w:p>
    <w:p w:rsidR="00FE4192" w:rsidRPr="00FE4192" w:rsidRDefault="00FE4192" w:rsidP="00FE4192">
      <w:pPr>
        <w:keepNext/>
        <w:spacing w:after="0" w:line="240" w:lineRule="auto"/>
        <w:ind w:left="4248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E41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kana Wydziału</w:t>
      </w:r>
      <w:r w:rsidRPr="00FE4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E41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..</w:t>
      </w:r>
      <w:r w:rsidRPr="00FE41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…</w:t>
      </w:r>
    </w:p>
    <w:p w:rsidR="00FE4192" w:rsidRPr="00FE4192" w:rsidRDefault="00FE4192" w:rsidP="00FE4192">
      <w:pPr>
        <w:keepNext/>
        <w:spacing w:after="0" w:line="240" w:lineRule="auto"/>
        <w:ind w:left="3540" w:firstLine="708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E41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</w:t>
      </w:r>
    </w:p>
    <w:p w:rsidR="00912DD9" w:rsidRPr="003D49F1" w:rsidRDefault="00912DD9" w:rsidP="00912DD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D237E" w:rsidRPr="003D49F1" w:rsidRDefault="00912DD9" w:rsidP="006D3B20">
      <w:pPr>
        <w:autoSpaceDE w:val="0"/>
        <w:autoSpaceDN w:val="0"/>
        <w:adjustRightInd w:val="0"/>
        <w:spacing w:after="0" w:line="240" w:lineRule="auto"/>
        <w:ind w:right="-569"/>
        <w:rPr>
          <w:rFonts w:ascii="TimesNewRomanPSMT" w:hAnsi="TimesNewRomanPSMT" w:cs="TimesNewRomanPSMT"/>
          <w:sz w:val="24"/>
          <w:szCs w:val="24"/>
          <w:u w:val="dotted"/>
        </w:rPr>
      </w:pPr>
      <w:r w:rsidRPr="003D49F1">
        <w:rPr>
          <w:rFonts w:ascii="TimesNewRomanPSMT" w:hAnsi="TimesNewRomanPSMT" w:cs="TimesNewRomanPSMT"/>
          <w:sz w:val="24"/>
          <w:szCs w:val="24"/>
        </w:rPr>
        <w:t xml:space="preserve">Uprzejmie proszę o </w:t>
      </w:r>
      <w:r w:rsidR="00F24716" w:rsidRPr="003D49F1">
        <w:rPr>
          <w:rFonts w:ascii="TimesNewRomanPSMT" w:hAnsi="TimesNewRomanPSMT" w:cs="TimesNewRomanPSMT"/>
          <w:sz w:val="24"/>
          <w:szCs w:val="24"/>
        </w:rPr>
        <w:t xml:space="preserve">uznanie </w:t>
      </w:r>
      <w:r w:rsidRPr="003D49F1">
        <w:rPr>
          <w:rFonts w:ascii="TimesNewRomanPSMT" w:hAnsi="TimesNewRomanPSMT" w:cs="TimesNewRomanPSMT"/>
          <w:sz w:val="24"/>
          <w:szCs w:val="24"/>
        </w:rPr>
        <w:t>pracy dyplomowej licencjackiej/ inżynierskiej/ magisterskiej* pt.</w:t>
      </w:r>
      <w:r w:rsidR="00BF057B" w:rsidRPr="003D49F1">
        <w:rPr>
          <w:rFonts w:ascii="TimesNewRomanPSMT" w:hAnsi="TimesNewRomanPSMT" w:cs="TimesNewRomanPSMT"/>
          <w:sz w:val="24"/>
          <w:szCs w:val="24"/>
        </w:rPr>
        <w:br/>
      </w:r>
      <w:r w:rsidRPr="003D49F1">
        <w:rPr>
          <w:rFonts w:ascii="TimesNewRomanPSMT" w:hAnsi="TimesNewRomanPSMT" w:cs="TimesNewRomanPSMT"/>
          <w:sz w:val="24"/>
          <w:szCs w:val="24"/>
        </w:rPr>
        <w:t xml:space="preserve"> </w:t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</w:p>
    <w:p w:rsidR="00CB7CC2" w:rsidRPr="003D49F1" w:rsidRDefault="00F24716" w:rsidP="00912DD9">
      <w:pPr>
        <w:autoSpaceDE w:val="0"/>
        <w:autoSpaceDN w:val="0"/>
        <w:adjustRightInd w:val="0"/>
        <w:spacing w:after="0" w:line="240" w:lineRule="auto"/>
        <w:ind w:right="-569"/>
        <w:rPr>
          <w:rFonts w:ascii="TimesNewRomanPSMT" w:hAnsi="TimesNewRomanPSMT" w:cs="TimesNewRomanPSMT"/>
          <w:sz w:val="24"/>
          <w:szCs w:val="24"/>
        </w:rPr>
      </w:pPr>
      <w:r w:rsidRPr="003D49F1">
        <w:rPr>
          <w:rFonts w:ascii="TimesNewRomanPSMT" w:hAnsi="TimesNewRomanPSMT" w:cs="TimesNewRomanPSMT"/>
          <w:sz w:val="24"/>
          <w:szCs w:val="24"/>
          <w:u w:val="dotted"/>
        </w:rPr>
        <w:br/>
      </w:r>
      <w:proofErr w:type="gramStart"/>
      <w:r w:rsidRPr="003D49F1">
        <w:rPr>
          <w:rFonts w:ascii="TimesNewRomanPSMT" w:hAnsi="TimesNewRomanPSMT" w:cs="TimesNewRomanPSMT"/>
          <w:sz w:val="24"/>
          <w:szCs w:val="24"/>
        </w:rPr>
        <w:t>za</w:t>
      </w:r>
      <w:proofErr w:type="gramEnd"/>
      <w:r w:rsidRPr="003D49F1">
        <w:rPr>
          <w:rFonts w:ascii="TimesNewRomanPSMT" w:hAnsi="TimesNewRomanPSMT" w:cs="TimesNewRomanPSMT"/>
          <w:sz w:val="24"/>
          <w:szCs w:val="24"/>
        </w:rPr>
        <w:t xml:space="preserve"> dokument prawnie chroniony na okres </w:t>
      </w:r>
      <w:r w:rsidR="00195F9D"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="00195F9D"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="00195F9D"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="00195F9D"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="00195F9D"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="00195F9D"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="00195F9D"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="00195F9D"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</w:p>
    <w:p w:rsidR="00912DD9" w:rsidRPr="003D49F1" w:rsidRDefault="00912DD9" w:rsidP="00912D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12DD9" w:rsidRPr="003D49F1" w:rsidRDefault="00912DD9" w:rsidP="00912DD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D49F1">
        <w:rPr>
          <w:rFonts w:ascii="TimesNewRomanPS-BoldMT" w:hAnsi="TimesNewRomanPS-BoldMT" w:cs="TimesNewRomanPS-BoldMT"/>
          <w:b/>
          <w:bCs/>
          <w:sz w:val="24"/>
          <w:szCs w:val="24"/>
        </w:rPr>
        <w:t>Uzasadnienie:</w:t>
      </w:r>
    </w:p>
    <w:p w:rsidR="00912DD9" w:rsidRPr="003D49F1" w:rsidRDefault="00912DD9" w:rsidP="00912D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dotted"/>
        </w:rPr>
      </w:pP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</w:p>
    <w:p w:rsidR="00912DD9" w:rsidRPr="003D49F1" w:rsidRDefault="00912DD9" w:rsidP="00912D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dotted"/>
        </w:rPr>
      </w:pP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</w:p>
    <w:p w:rsidR="00912DD9" w:rsidRPr="003D49F1" w:rsidRDefault="00912DD9" w:rsidP="00912D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dotted"/>
        </w:rPr>
      </w:pPr>
    </w:p>
    <w:p w:rsidR="00912DD9" w:rsidRPr="003D49F1" w:rsidRDefault="00912DD9" w:rsidP="00912DD9">
      <w:pPr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NewRomanPSMT" w:hAnsi="TimesNewRomanPSMT" w:cs="TimesNewRomanPSMT"/>
          <w:sz w:val="24"/>
          <w:szCs w:val="24"/>
          <w:u w:val="dotted"/>
        </w:rPr>
      </w:pP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</w:p>
    <w:p w:rsidR="00912DD9" w:rsidRPr="003D49F1" w:rsidRDefault="00912DD9" w:rsidP="00912DD9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NewRomanPSMT" w:hAnsi="TimesNewRomanPSMT" w:cs="TimesNewRomanPSMT"/>
          <w:sz w:val="20"/>
          <w:szCs w:val="20"/>
        </w:rPr>
      </w:pPr>
      <w:proofErr w:type="gramStart"/>
      <w:r w:rsidRPr="003D49F1">
        <w:rPr>
          <w:rFonts w:ascii="TimesNewRomanPSMT" w:hAnsi="TimesNewRomanPSMT" w:cs="TimesNewRomanPSMT"/>
          <w:sz w:val="20"/>
          <w:szCs w:val="20"/>
        </w:rPr>
        <w:t>podpis</w:t>
      </w:r>
      <w:proofErr w:type="gramEnd"/>
      <w:r w:rsidRPr="003D49F1">
        <w:rPr>
          <w:rFonts w:ascii="TimesNewRomanPSMT" w:hAnsi="TimesNewRomanPSMT" w:cs="TimesNewRomanPSMT"/>
          <w:sz w:val="20"/>
          <w:szCs w:val="20"/>
        </w:rPr>
        <w:t xml:space="preserve"> studenta</w:t>
      </w:r>
    </w:p>
    <w:p w:rsidR="00912DD9" w:rsidRPr="003D49F1" w:rsidRDefault="00912DD9" w:rsidP="00912DD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 w:hanging="482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D49F1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Pr="003D49F1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Pr="003D49F1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</w:p>
    <w:p w:rsidR="00912DD9" w:rsidRPr="003D49F1" w:rsidRDefault="00912DD9" w:rsidP="00912DD9">
      <w:pPr>
        <w:autoSpaceDE w:val="0"/>
        <w:autoSpaceDN w:val="0"/>
        <w:adjustRightInd w:val="0"/>
        <w:spacing w:after="0" w:line="240" w:lineRule="auto"/>
        <w:ind w:left="4820" w:hanging="482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D2134" w:rsidRPr="003D49F1" w:rsidRDefault="00912DD9" w:rsidP="00193A1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387" w:hanging="5387"/>
        <w:rPr>
          <w:rFonts w:ascii="TimesNewRomanPSMT" w:hAnsi="TimesNewRomanPSMT" w:cs="TimesNewRomanPSMT"/>
          <w:sz w:val="24"/>
          <w:szCs w:val="24"/>
          <w:u w:val="dotted"/>
        </w:rPr>
      </w:pPr>
      <w:r w:rsidRPr="003D49F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Opinia promotora pracy dyplomowej: </w:t>
      </w:r>
      <w:r w:rsidR="008D2134"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="008D2134"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="008D2134"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="008D2134"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="008D2134"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="008D2134"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="008D2134"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</w:p>
    <w:p w:rsidR="00912DD9" w:rsidRPr="003D49F1" w:rsidRDefault="008D2134" w:rsidP="00193A1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387" w:hanging="5387"/>
        <w:rPr>
          <w:rFonts w:ascii="Times New Roman" w:hAnsi="Times New Roman" w:cs="Times New Roman"/>
          <w:sz w:val="20"/>
          <w:szCs w:val="20"/>
        </w:rPr>
      </w:pPr>
      <w:r w:rsidRPr="003D49F1">
        <w:rPr>
          <w:rFonts w:ascii="TimesNewRomanPSMT" w:hAnsi="TimesNewRomanPSMT" w:cs="TimesNewRomanPSMT"/>
          <w:sz w:val="20"/>
          <w:szCs w:val="20"/>
        </w:rPr>
        <w:t xml:space="preserve">                                                                                         </w:t>
      </w:r>
      <w:r w:rsidR="00912DD9" w:rsidRPr="003D49F1">
        <w:rPr>
          <w:rFonts w:ascii="TimesNewRomanPSMT" w:hAnsi="TimesNewRomanPSMT" w:cs="TimesNewRomanPSMT"/>
          <w:sz w:val="20"/>
          <w:szCs w:val="20"/>
        </w:rPr>
        <w:t xml:space="preserve">tytuł/stopień naukowy </w:t>
      </w:r>
      <w:proofErr w:type="gramStart"/>
      <w:r w:rsidR="00912DD9" w:rsidRPr="003D49F1">
        <w:rPr>
          <w:rFonts w:ascii="TimesNewRomanPSMT" w:hAnsi="TimesNewRomanPSMT" w:cs="TimesNewRomanPSMT"/>
          <w:sz w:val="20"/>
          <w:szCs w:val="20"/>
        </w:rPr>
        <w:t>oraz  imię</w:t>
      </w:r>
      <w:proofErr w:type="gramEnd"/>
      <w:r w:rsidR="00912DD9" w:rsidRPr="003D49F1">
        <w:rPr>
          <w:rFonts w:ascii="TimesNewRomanPSMT" w:hAnsi="TimesNewRomanPSMT" w:cs="TimesNewRomanPSMT"/>
          <w:sz w:val="20"/>
          <w:szCs w:val="20"/>
        </w:rPr>
        <w:t xml:space="preserve"> i nazwisko promotora</w:t>
      </w:r>
    </w:p>
    <w:p w:rsidR="00912DD9" w:rsidRPr="003D49F1" w:rsidRDefault="00912DD9" w:rsidP="00912D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3"/>
          <w:szCs w:val="13"/>
        </w:rPr>
      </w:pPr>
    </w:p>
    <w:p w:rsidR="00912DD9" w:rsidRPr="003D49F1" w:rsidRDefault="00912DD9" w:rsidP="00912D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dotted"/>
        </w:rPr>
      </w:pP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</w:p>
    <w:p w:rsidR="00912DD9" w:rsidRPr="003D49F1" w:rsidRDefault="00912DD9" w:rsidP="00912D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dotted"/>
        </w:rPr>
      </w:pP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</w:p>
    <w:p w:rsidR="006D3B20" w:rsidRPr="003D49F1" w:rsidRDefault="006D3B20" w:rsidP="006D3B20">
      <w:pPr>
        <w:autoSpaceDE w:val="0"/>
        <w:autoSpaceDN w:val="0"/>
        <w:adjustRightInd w:val="0"/>
        <w:spacing w:after="0" w:line="240" w:lineRule="auto"/>
        <w:ind w:right="-569"/>
        <w:rPr>
          <w:rFonts w:ascii="TimesNewRomanPSMT" w:hAnsi="TimesNewRomanPSMT" w:cs="TimesNewRomanPSMT"/>
          <w:sz w:val="24"/>
          <w:szCs w:val="24"/>
          <w:u w:val="dotted"/>
        </w:rPr>
      </w:pP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</w:p>
    <w:p w:rsidR="006D3B20" w:rsidRPr="003D49F1" w:rsidRDefault="006D3B20" w:rsidP="006D3B20">
      <w:pPr>
        <w:autoSpaceDE w:val="0"/>
        <w:autoSpaceDN w:val="0"/>
        <w:adjustRightInd w:val="0"/>
        <w:spacing w:after="0" w:line="240" w:lineRule="auto"/>
        <w:ind w:right="-569"/>
        <w:rPr>
          <w:rFonts w:ascii="TimesNewRomanPSMT" w:hAnsi="TimesNewRomanPSMT" w:cs="TimesNewRomanPSMT"/>
          <w:sz w:val="24"/>
          <w:szCs w:val="24"/>
          <w:u w:val="dotted"/>
        </w:rPr>
      </w:pP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</w:p>
    <w:p w:rsidR="00247B9E" w:rsidRPr="003D49F1" w:rsidRDefault="00247B9E" w:rsidP="00247B9E">
      <w:pPr>
        <w:autoSpaceDE w:val="0"/>
        <w:autoSpaceDN w:val="0"/>
        <w:adjustRightInd w:val="0"/>
        <w:spacing w:after="0" w:line="240" w:lineRule="auto"/>
        <w:ind w:right="-569"/>
        <w:rPr>
          <w:rFonts w:ascii="TimesNewRomanPSMT" w:hAnsi="TimesNewRomanPSMT" w:cs="TimesNewRomanPSMT"/>
          <w:sz w:val="24"/>
          <w:szCs w:val="24"/>
          <w:u w:val="dotted"/>
        </w:rPr>
      </w:pP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</w:p>
    <w:p w:rsidR="00247B9E" w:rsidRPr="003D49F1" w:rsidRDefault="00247B9E" w:rsidP="00247B9E">
      <w:pPr>
        <w:autoSpaceDE w:val="0"/>
        <w:autoSpaceDN w:val="0"/>
        <w:adjustRightInd w:val="0"/>
        <w:spacing w:after="0" w:line="240" w:lineRule="auto"/>
        <w:ind w:right="-569"/>
        <w:rPr>
          <w:rFonts w:ascii="TimesNewRomanPSMT" w:hAnsi="TimesNewRomanPSMT" w:cs="TimesNewRomanPSMT"/>
          <w:sz w:val="24"/>
          <w:szCs w:val="24"/>
          <w:u w:val="dotted"/>
        </w:rPr>
      </w:pP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</w:p>
    <w:p w:rsidR="00912DD9" w:rsidRPr="003D49F1" w:rsidRDefault="00912DD9" w:rsidP="00912D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dotted"/>
        </w:rPr>
      </w:pPr>
    </w:p>
    <w:p w:rsidR="00912DD9" w:rsidRPr="003D49F1" w:rsidRDefault="00912DD9" w:rsidP="00912DD9">
      <w:pPr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NewRomanPSMT" w:hAnsi="TimesNewRomanPSMT" w:cs="TimesNewRomanPSMT"/>
          <w:sz w:val="24"/>
          <w:szCs w:val="24"/>
          <w:u w:val="dotted"/>
        </w:rPr>
      </w:pP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  <w:r w:rsidRPr="003D49F1">
        <w:rPr>
          <w:rFonts w:ascii="TimesNewRomanPSMT" w:hAnsi="TimesNewRomanPSMT" w:cs="TimesNewRomanPSMT"/>
          <w:sz w:val="24"/>
          <w:szCs w:val="24"/>
          <w:u w:val="dotted"/>
        </w:rPr>
        <w:tab/>
      </w:r>
    </w:p>
    <w:p w:rsidR="00912DD9" w:rsidRPr="003D49F1" w:rsidRDefault="004D55EC" w:rsidP="004D55EC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NewRomanPSMT" w:hAnsi="TimesNewRomanPSMT" w:cs="TimesNewRomanPSMT"/>
          <w:sz w:val="20"/>
          <w:szCs w:val="20"/>
        </w:rPr>
      </w:pPr>
      <w:proofErr w:type="gramStart"/>
      <w:r w:rsidRPr="003D49F1">
        <w:rPr>
          <w:rFonts w:ascii="TimesNewRomanPSMT" w:hAnsi="TimesNewRomanPSMT" w:cs="TimesNewRomanPSMT"/>
          <w:sz w:val="20"/>
          <w:szCs w:val="20"/>
        </w:rPr>
        <w:t>podpis</w:t>
      </w:r>
      <w:proofErr w:type="gramEnd"/>
      <w:r w:rsidRPr="003D49F1">
        <w:rPr>
          <w:rFonts w:ascii="TimesNewRomanPSMT" w:hAnsi="TimesNewRomanPSMT" w:cs="TimesNewRomanPSMT"/>
          <w:sz w:val="20"/>
          <w:szCs w:val="20"/>
        </w:rPr>
        <w:t xml:space="preserve"> promotor</w:t>
      </w:r>
      <w:r w:rsidR="00CB7CC2" w:rsidRPr="003D49F1">
        <w:rPr>
          <w:rFonts w:ascii="TimesNewRomanPSMT" w:hAnsi="TimesNewRomanPSMT" w:cs="TimesNewRomanPSMT"/>
          <w:sz w:val="20"/>
          <w:szCs w:val="20"/>
        </w:rPr>
        <w:t>a</w:t>
      </w:r>
    </w:p>
    <w:p w:rsidR="002204CD" w:rsidRPr="00FE4192" w:rsidRDefault="004D55EC" w:rsidP="004D55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4192">
        <w:rPr>
          <w:rFonts w:ascii="TimesNewRomanPSMT" w:hAnsi="TimesNewRomanPSMT" w:cs="TimesNewRomanPSMT"/>
          <w:b/>
          <w:sz w:val="20"/>
          <w:szCs w:val="20"/>
        </w:rPr>
        <w:t>*niepotrzebne skreślić</w:t>
      </w:r>
    </w:p>
    <w:sectPr w:rsidR="002204CD" w:rsidRPr="00FE4192" w:rsidSect="00BD0AF4">
      <w:headerReference w:type="even" r:id="rId8"/>
      <w:headerReference w:type="default" r:id="rId9"/>
      <w:footerReference w:type="even" r:id="rId10"/>
      <w:pgSz w:w="11906" w:h="16838"/>
      <w:pgMar w:top="284" w:right="1276" w:bottom="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861" w:rsidRDefault="00312861" w:rsidP="00912DD9">
      <w:pPr>
        <w:spacing w:after="0" w:line="240" w:lineRule="auto"/>
      </w:pPr>
      <w:r>
        <w:separator/>
      </w:r>
    </w:p>
  </w:endnote>
  <w:endnote w:type="continuationSeparator" w:id="0">
    <w:p w:rsidR="00312861" w:rsidRDefault="00312861" w:rsidP="0091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D9" w:rsidRDefault="00912DD9" w:rsidP="00912DD9">
    <w:pPr>
      <w:pStyle w:val="Stopka"/>
      <w:jc w:val="center"/>
    </w:pPr>
    <w:r>
      <w:t>2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861" w:rsidRDefault="00312861" w:rsidP="00912DD9">
      <w:pPr>
        <w:spacing w:after="0" w:line="240" w:lineRule="auto"/>
      </w:pPr>
      <w:r>
        <w:separator/>
      </w:r>
    </w:p>
  </w:footnote>
  <w:footnote w:type="continuationSeparator" w:id="0">
    <w:p w:rsidR="00312861" w:rsidRDefault="00312861" w:rsidP="0091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D20" w:rsidRDefault="00E80D20" w:rsidP="00912DD9">
    <w:pPr>
      <w:autoSpaceDE w:val="0"/>
      <w:autoSpaceDN w:val="0"/>
      <w:adjustRightInd w:val="0"/>
      <w:spacing w:after="0" w:line="240" w:lineRule="auto"/>
      <w:rPr>
        <w:rFonts w:ascii="TimesNewRomanPS-BoldMT" w:hAnsi="TimesNewRomanPS-BoldMT" w:cs="TimesNewRomanPS-BoldMT"/>
        <w:b/>
        <w:bCs/>
        <w:sz w:val="28"/>
        <w:szCs w:val="28"/>
      </w:rPr>
    </w:pPr>
  </w:p>
  <w:p w:rsidR="00E80D20" w:rsidRPr="00E80D20" w:rsidRDefault="00E80D20" w:rsidP="00E80D20">
    <w:pPr>
      <w:autoSpaceDE w:val="0"/>
      <w:autoSpaceDN w:val="0"/>
      <w:adjustRightInd w:val="0"/>
      <w:spacing w:after="0" w:line="240" w:lineRule="auto"/>
      <w:rPr>
        <w:rFonts w:ascii="TimesNewRomanPS-BoldMT" w:hAnsi="TimesNewRomanPS-BoldMT" w:cs="TimesNewRomanPS-BoldMT"/>
        <w:b/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D9" w:rsidRPr="00912DD9" w:rsidRDefault="00912DD9" w:rsidP="00912DD9">
    <w:pPr>
      <w:autoSpaceDE w:val="0"/>
      <w:autoSpaceDN w:val="0"/>
      <w:adjustRightInd w:val="0"/>
      <w:spacing w:after="0" w:line="240" w:lineRule="auto"/>
      <w:rPr>
        <w:rFonts w:ascii="TimesNewRomanPS-BoldMT" w:hAnsi="TimesNewRomanPS-BoldMT" w:cs="TimesNewRomanPS-BoldMT"/>
        <w:b/>
        <w:bCs/>
        <w:sz w:val="28"/>
        <w:szCs w:val="28"/>
      </w:rPr>
    </w:pPr>
    <w:r w:rsidRPr="00912DD9">
      <w:rPr>
        <w:rFonts w:ascii="TimesNewRomanPS-BoldMT" w:hAnsi="TimesNewRomanPS-BoldMT" w:cs="TimesNewRomanPS-BoldMT"/>
        <w:b/>
        <w:bCs/>
        <w:sz w:val="28"/>
        <w:szCs w:val="28"/>
      </w:rPr>
      <w:t xml:space="preserve">Wniosek studenta </w:t>
    </w:r>
    <w:r w:rsidRPr="003D49F1">
      <w:rPr>
        <w:rFonts w:ascii="TimesNewRomanPS-BoldMT" w:hAnsi="TimesNewRomanPS-BoldMT" w:cs="TimesNewRomanPS-BoldMT"/>
        <w:b/>
        <w:bCs/>
        <w:sz w:val="28"/>
        <w:szCs w:val="28"/>
      </w:rPr>
      <w:t xml:space="preserve">o </w:t>
    </w:r>
    <w:r w:rsidR="001B676C" w:rsidRPr="003D49F1">
      <w:rPr>
        <w:rFonts w:ascii="TimesNewRomanPS-BoldMT" w:hAnsi="TimesNewRomanPS-BoldMT" w:cs="TimesNewRomanPS-BoldMT"/>
        <w:b/>
        <w:bCs/>
        <w:sz w:val="28"/>
        <w:szCs w:val="28"/>
      </w:rPr>
      <w:t>uznanie</w:t>
    </w:r>
    <w:r w:rsidRPr="003D49F1">
      <w:rPr>
        <w:rFonts w:ascii="TimesNewRomanPS-BoldMT" w:hAnsi="TimesNewRomanPS-BoldMT" w:cs="TimesNewRomanPS-BoldMT"/>
        <w:b/>
        <w:bCs/>
        <w:sz w:val="28"/>
        <w:szCs w:val="28"/>
      </w:rPr>
      <w:t xml:space="preserve"> pracy dyplomowej </w:t>
    </w:r>
    <w:r w:rsidRPr="003D49F1">
      <w:rPr>
        <w:rFonts w:ascii="TimesNewRomanPS-BoldMT" w:hAnsi="TimesNewRomanPS-BoldMT" w:cs="TimesNewRomanPS-BoldMT"/>
        <w:b/>
        <w:bCs/>
        <w:sz w:val="28"/>
        <w:szCs w:val="28"/>
      </w:rPr>
      <w:br/>
    </w:r>
    <w:r w:rsidR="001B676C" w:rsidRPr="003D49F1">
      <w:rPr>
        <w:rFonts w:ascii="TimesNewRomanPS-BoldMT" w:hAnsi="TimesNewRomanPS-BoldMT" w:cs="TimesNewRomanPS-BoldMT"/>
        <w:b/>
        <w:bCs/>
        <w:sz w:val="28"/>
        <w:szCs w:val="28"/>
      </w:rPr>
      <w:t>za dokument prawnie chronion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D9"/>
    <w:rsid w:val="00025DE5"/>
    <w:rsid w:val="000631C7"/>
    <w:rsid w:val="00065A68"/>
    <w:rsid w:val="00176BF2"/>
    <w:rsid w:val="00193A13"/>
    <w:rsid w:val="00195F9D"/>
    <w:rsid w:val="001A3A10"/>
    <w:rsid w:val="001B676C"/>
    <w:rsid w:val="001D7201"/>
    <w:rsid w:val="001E4ABA"/>
    <w:rsid w:val="0021663A"/>
    <w:rsid w:val="002204CD"/>
    <w:rsid w:val="00247B9E"/>
    <w:rsid w:val="0029392E"/>
    <w:rsid w:val="00312861"/>
    <w:rsid w:val="00376BA9"/>
    <w:rsid w:val="003D49F1"/>
    <w:rsid w:val="00441FF1"/>
    <w:rsid w:val="004C06DA"/>
    <w:rsid w:val="004D55EC"/>
    <w:rsid w:val="005D237E"/>
    <w:rsid w:val="005F48BF"/>
    <w:rsid w:val="00606203"/>
    <w:rsid w:val="006908C2"/>
    <w:rsid w:val="006C15E0"/>
    <w:rsid w:val="006D3B20"/>
    <w:rsid w:val="006E6BF5"/>
    <w:rsid w:val="006F3806"/>
    <w:rsid w:val="00783FE0"/>
    <w:rsid w:val="0079245F"/>
    <w:rsid w:val="008C7BA6"/>
    <w:rsid w:val="008D2134"/>
    <w:rsid w:val="008D6E42"/>
    <w:rsid w:val="00912DD9"/>
    <w:rsid w:val="00A566CC"/>
    <w:rsid w:val="00B219E3"/>
    <w:rsid w:val="00BD0AF4"/>
    <w:rsid w:val="00BF057B"/>
    <w:rsid w:val="00CB06ED"/>
    <w:rsid w:val="00CB7CC2"/>
    <w:rsid w:val="00CC09CA"/>
    <w:rsid w:val="00DC2816"/>
    <w:rsid w:val="00E722DB"/>
    <w:rsid w:val="00E80D20"/>
    <w:rsid w:val="00F24716"/>
    <w:rsid w:val="00F76CCC"/>
    <w:rsid w:val="00FA3A57"/>
    <w:rsid w:val="00FE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D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2DD9"/>
  </w:style>
  <w:style w:type="paragraph" w:styleId="Stopka">
    <w:name w:val="footer"/>
    <w:basedOn w:val="Normalny"/>
    <w:link w:val="StopkaZnak"/>
    <w:uiPriority w:val="99"/>
    <w:unhideWhenUsed/>
    <w:rsid w:val="0091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D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D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2DD9"/>
  </w:style>
  <w:style w:type="paragraph" w:styleId="Stopka">
    <w:name w:val="footer"/>
    <w:basedOn w:val="Normalny"/>
    <w:link w:val="StopkaZnak"/>
    <w:uiPriority w:val="99"/>
    <w:unhideWhenUsed/>
    <w:rsid w:val="0091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E89A-D674-4D48-9C9E-3C27A815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nkowska</dc:creator>
  <cp:lastModifiedBy>Robert</cp:lastModifiedBy>
  <cp:revision>2</cp:revision>
  <dcterms:created xsi:type="dcterms:W3CDTF">2019-11-19T17:09:00Z</dcterms:created>
  <dcterms:modified xsi:type="dcterms:W3CDTF">2019-11-19T17:09:00Z</dcterms:modified>
</cp:coreProperties>
</file>